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EBC63" w14:textId="77777777" w:rsidR="00EC62DF" w:rsidRPr="00FC6255" w:rsidRDefault="00EC62DF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C62DF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09FE00E7" w14:textId="77777777" w:rsidR="000E06A5" w:rsidRDefault="000E06A5" w:rsidP="000E06A5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707556B6" w14:textId="77777777" w:rsidR="00F4003D" w:rsidRPr="000E53C7" w:rsidRDefault="00F4003D" w:rsidP="00F4003D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7EB647E" w14:textId="3D872748" w:rsidR="00EC62DF" w:rsidRPr="00320898" w:rsidRDefault="00F4003D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6C7AD8D6" w14:textId="77777777" w:rsidR="00EC62DF" w:rsidRPr="00320898" w:rsidRDefault="00F4003D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FDD8A3F" w14:textId="7AAF2BC3" w:rsidR="00EC62DF" w:rsidRPr="00845422" w:rsidRDefault="00D1582E" w:rsidP="00C84788">
      <w:pPr>
        <w:spacing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C84788" w:rsidRPr="00A67302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10D5A25" w14:textId="77777777" w:rsidR="00EC62DF" w:rsidRPr="00A25B28" w:rsidRDefault="00EC62DF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12"/>
          <w:szCs w:val="12"/>
        </w:rPr>
      </w:pPr>
    </w:p>
    <w:p w14:paraId="68480D50" w14:textId="77777777" w:rsidR="00EC62DF" w:rsidRDefault="00F4003D" w:rsidP="008A7C2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2F33A808" w14:textId="77777777" w:rsidR="00EC62DF" w:rsidRDefault="00F4003D" w:rsidP="008A7C2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6BC1F8F2" w14:textId="77777777" w:rsidR="00EC62DF" w:rsidRDefault="00EC62DF" w:rsidP="008A7C2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106F8" w14:paraId="5730C7BE" w14:textId="77777777" w:rsidTr="008A7C2B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450B" w14:textId="77777777" w:rsidR="00EC62DF" w:rsidRDefault="00EC62D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FFD647B" w14:textId="77777777" w:rsidR="00EC62DF" w:rsidRDefault="00F4003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57047FF9" w14:textId="77777777" w:rsidR="00EC62DF" w:rsidRDefault="00D1582E">
            <w:pPr>
              <w:spacing w:after="0" w:line="240" w:lineRule="auto"/>
              <w:contextualSpacing/>
              <w:jc w:val="center"/>
              <w:rPr>
                <w:rStyle w:val="Hipercze"/>
              </w:rPr>
            </w:pPr>
            <w:hyperlink r:id="rId12" w:history="1">
              <w:r w:rsidR="00F4003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62AE639F" w14:textId="77777777" w:rsidR="00EC62DF" w:rsidRDefault="00EC62DF">
            <w:pPr>
              <w:spacing w:after="0" w:line="240" w:lineRule="auto"/>
              <w:contextualSpacing/>
              <w:jc w:val="center"/>
            </w:pPr>
          </w:p>
        </w:tc>
      </w:tr>
      <w:tr w:rsidR="00F106F8" w14:paraId="7875B1B4" w14:textId="77777777" w:rsidTr="008A7C2B">
        <w:trPr>
          <w:trHeight w:val="95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F783" w14:textId="236F0CC0" w:rsidR="00196A4B" w:rsidRDefault="000F44A9" w:rsidP="00196A4B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2460B7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196A4B">
              <w:rPr>
                <w:rFonts w:ascii="Arial" w:eastAsia="Calibri" w:hAnsi="Arial" w:cs="Arial"/>
                <w:sz w:val="22"/>
                <w:szCs w:val="22"/>
              </w:rPr>
              <w:t>.09.2023 r.</w:t>
            </w:r>
          </w:p>
          <w:p w14:paraId="056B9CF8" w14:textId="49F91B2A" w:rsidR="00EC62DF" w:rsidRDefault="00196A4B" w:rsidP="00196A4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2460B7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7A83" w14:textId="77777777" w:rsidR="00EC62DF" w:rsidRDefault="009B4646" w:rsidP="00A25B28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F106F8" w14:paraId="6E5643B9" w14:textId="77777777" w:rsidTr="008A7C2B">
        <w:trPr>
          <w:trHeight w:val="79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B7EA" w14:textId="68D7ADF8" w:rsidR="002E275D" w:rsidRDefault="00C84788" w:rsidP="002E275D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2460B7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2E275D">
              <w:rPr>
                <w:rFonts w:ascii="Arial" w:eastAsia="Calibri" w:hAnsi="Arial" w:cs="Arial"/>
                <w:sz w:val="22"/>
                <w:szCs w:val="22"/>
              </w:rPr>
              <w:t>.09.2023 r.</w:t>
            </w:r>
          </w:p>
          <w:p w14:paraId="562F367B" w14:textId="10FCA599" w:rsidR="00EC62DF" w:rsidRDefault="002E275D" w:rsidP="002E275D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2460B7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F400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02B1" w14:textId="77777777" w:rsidR="00EC62DF" w:rsidRDefault="00F4003D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7E71011F" w14:textId="77777777" w:rsidR="00EC62DF" w:rsidRDefault="00EC62DF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F106F8" w14:paraId="1CE32456" w14:textId="77777777" w:rsidTr="008A7C2B">
        <w:trPr>
          <w:trHeight w:val="575"/>
        </w:trPr>
        <w:tc>
          <w:tcPr>
            <w:tcW w:w="9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0126" w14:textId="77777777" w:rsidR="002E275D" w:rsidRDefault="002E275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5044F846" w14:textId="7B1874DB" w:rsidR="00EC62DF" w:rsidRDefault="00F4003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0F57292" w14:textId="77777777" w:rsidR="00EC62DF" w:rsidRDefault="00F4003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6338F60C" w14:textId="77777777" w:rsidR="00EC62DF" w:rsidRDefault="00F4003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6814394E" w14:textId="77777777" w:rsidR="00EC62DF" w:rsidRDefault="00F4003D" w:rsidP="00A25B2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B440E3E" w14:textId="77777777" w:rsidR="002E275D" w:rsidRDefault="002E275D" w:rsidP="00A25B2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6F8" w14:paraId="37BB094A" w14:textId="77777777" w:rsidTr="00C944D3">
        <w:trPr>
          <w:trHeight w:val="5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B97A" w14:textId="1258B2A4" w:rsidR="00EC62DF" w:rsidRDefault="0036037C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30191086"/>
            <w:r>
              <w:rPr>
                <w:rFonts w:ascii="Arial" w:eastAsia="Calibri" w:hAnsi="Arial" w:cs="Arial"/>
                <w:sz w:val="22"/>
                <w:szCs w:val="22"/>
              </w:rPr>
              <w:t>22</w:t>
            </w:r>
            <w:r w:rsidR="00F4003D">
              <w:rPr>
                <w:rFonts w:ascii="Arial" w:eastAsia="Calibri" w:hAnsi="Arial" w:cs="Arial"/>
                <w:sz w:val="22"/>
                <w:szCs w:val="22"/>
              </w:rPr>
              <w:t>.09.2023 r.</w:t>
            </w:r>
          </w:p>
          <w:p w14:paraId="7DD96D09" w14:textId="6FC9E882" w:rsidR="00EC62DF" w:rsidRDefault="00F4003D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5B7AEE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98B0" w14:textId="6AE081A9" w:rsidR="00196A4B" w:rsidRDefault="00196A4B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.</w:t>
            </w:r>
          </w:p>
          <w:p w14:paraId="1938EBCE" w14:textId="17DA0EA1" w:rsidR="00EC62DF" w:rsidRPr="00EC62DF" w:rsidRDefault="00EC62D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6457DD" w14:paraId="70D689D8" w14:textId="77777777" w:rsidTr="00C944D3">
        <w:trPr>
          <w:trHeight w:val="5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451B" w14:textId="294ED510" w:rsidR="006457DD" w:rsidRDefault="006457DD" w:rsidP="006457DD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3-24.09.2023 r.</w:t>
            </w:r>
          </w:p>
          <w:p w14:paraId="67613CC2" w14:textId="4043EFEF" w:rsidR="006457DD" w:rsidRDefault="006457DD" w:rsidP="006457DD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9E122C">
              <w:rPr>
                <w:rFonts w:ascii="Arial" w:eastAsia="Calibri" w:hAnsi="Arial" w:cs="Arial"/>
                <w:sz w:val="22"/>
                <w:szCs w:val="22"/>
              </w:rPr>
              <w:t>sobota,</w:t>
            </w:r>
            <w:r w:rsidR="0019632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9E122C">
              <w:rPr>
                <w:rFonts w:ascii="Arial" w:eastAsia="Calibri" w:hAnsi="Arial" w:cs="Arial"/>
                <w:sz w:val="22"/>
                <w:szCs w:val="22"/>
              </w:rPr>
              <w:t>niedziel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5F7B" w14:textId="00E8BB56" w:rsidR="00E67E98" w:rsidRDefault="00E67E98" w:rsidP="00E67E98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1864DF48" w14:textId="77777777" w:rsidR="006457DD" w:rsidRDefault="006457DD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bookmarkEnd w:id="3"/>
    <w:p w14:paraId="12D7BE22" w14:textId="77777777" w:rsidR="00EC62DF" w:rsidRDefault="00F4003D" w:rsidP="008A7C2B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>
        <w:rPr>
          <w:rStyle w:val="Hipercze"/>
          <w:rFonts w:ascii="Arial" w:hAnsi="Arial" w:cs="Arial"/>
          <w:sz w:val="16"/>
          <w:szCs w:val="16"/>
        </w:rPr>
        <w:t>).</w:t>
      </w:r>
    </w:p>
    <w:p w14:paraId="1BB41AFA" w14:textId="77777777" w:rsidR="00EC62DF" w:rsidRPr="00196A4B" w:rsidRDefault="00EC62DF" w:rsidP="008A7C2B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0319BBDF" w14:textId="77777777" w:rsidR="002E275D" w:rsidRPr="00196A4B" w:rsidRDefault="002E275D" w:rsidP="008A7C2B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2A390E8A" w14:textId="77777777" w:rsidR="002E275D" w:rsidRPr="00196A4B" w:rsidRDefault="002E275D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231EBBCA" w14:textId="77777777" w:rsidR="00D1582E" w:rsidRPr="00790B9B" w:rsidRDefault="00D1582E" w:rsidP="00D15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Anna Szumowska</w:t>
      </w:r>
    </w:p>
    <w:p w14:paraId="6D16FE09" w14:textId="77777777" w:rsidR="00D1582E" w:rsidRPr="00790B9B" w:rsidRDefault="00D1582E" w:rsidP="00D15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w zastępstwie</w:t>
      </w:r>
    </w:p>
    <w:p w14:paraId="261C8E51" w14:textId="77777777" w:rsidR="00D1582E" w:rsidRPr="00790B9B" w:rsidRDefault="00D1582E" w:rsidP="00D15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 xml:space="preserve">Naczelnika Regionalnego Wydziału </w:t>
      </w:r>
    </w:p>
    <w:p w14:paraId="308C7465" w14:textId="77777777" w:rsidR="00D1582E" w:rsidRPr="00790B9B" w:rsidRDefault="00D1582E" w:rsidP="00D15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Monitoringu Środowiska w Katowicach</w:t>
      </w:r>
    </w:p>
    <w:p w14:paraId="175A1EA9" w14:textId="77777777" w:rsidR="00D1582E" w:rsidRPr="00790B9B" w:rsidRDefault="00D1582E" w:rsidP="00D15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Departament Monitoringu Środowiska</w:t>
      </w:r>
    </w:p>
    <w:p w14:paraId="644A76E8" w14:textId="17C2D6A8" w:rsidR="00EC62DF" w:rsidRPr="005D45B8" w:rsidRDefault="00C1277E" w:rsidP="00196A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bookmarkStart w:id="4" w:name="_GoBack"/>
      <w:bookmarkEnd w:id="4"/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4A65EE78" w14:textId="77777777" w:rsidR="00EC62DF" w:rsidRDefault="00EC62DF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437A5566" w14:textId="77777777" w:rsidR="00EC62DF" w:rsidRDefault="00EC62DF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472B01CC" w14:textId="77777777" w:rsidR="00EC62DF" w:rsidRDefault="00EC62DF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57F0BD7C" w14:textId="77777777" w:rsidR="00EC62DF" w:rsidRDefault="00EC62DF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49A217BC" w14:textId="77777777" w:rsidR="00EC62DF" w:rsidRPr="00551498" w:rsidRDefault="00F4003D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A757165" w14:textId="77777777" w:rsidR="00EC62DF" w:rsidRPr="00551498" w:rsidRDefault="00F4003D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368C1153" w14:textId="77777777" w:rsidR="00EC62DF" w:rsidRPr="00551498" w:rsidRDefault="00F4003D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EC62DF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BD62F" w14:textId="77777777" w:rsidR="001B4CAC" w:rsidRDefault="00F4003D">
      <w:pPr>
        <w:spacing w:after="0" w:line="240" w:lineRule="auto"/>
      </w:pPr>
      <w:r>
        <w:separator/>
      </w:r>
    </w:p>
  </w:endnote>
  <w:endnote w:type="continuationSeparator" w:id="0">
    <w:p w14:paraId="14BC2D91" w14:textId="77777777" w:rsidR="001B4CAC" w:rsidRDefault="00F4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ACD86" w14:textId="77777777" w:rsidR="00EC62DF" w:rsidRPr="00296680" w:rsidRDefault="00EC62DF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76BB7441" w14:textId="77777777" w:rsidR="00EC62DF" w:rsidRPr="009861DA" w:rsidRDefault="00F4003D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1067D502" w14:textId="77777777" w:rsidR="00EC62DF" w:rsidRPr="009861DA" w:rsidRDefault="00F4003D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E5F71" w14:textId="77777777" w:rsidR="00EC62DF" w:rsidRPr="00296680" w:rsidRDefault="00F4003D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01502741" w14:textId="77777777" w:rsidR="00EC62DF" w:rsidRPr="00FE6EF0" w:rsidRDefault="00F4003D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7AFE9ABD" w14:textId="77777777" w:rsidR="00EC62DF" w:rsidRPr="00FE6EF0" w:rsidRDefault="00F4003D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1483325C" w14:textId="77777777" w:rsidR="00EC62DF" w:rsidRPr="00FE6EF0" w:rsidRDefault="00EC62DF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CE536" w14:textId="77777777" w:rsidR="00EC62DF" w:rsidRPr="00296680" w:rsidRDefault="00EC62DF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4EC20289" w14:textId="77777777" w:rsidR="00EC62DF" w:rsidRPr="00FE6EF0" w:rsidRDefault="00F4003D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03E82B46" w14:textId="77777777" w:rsidR="00EC62DF" w:rsidRPr="00FE6EF0" w:rsidRDefault="00F4003D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16AA1" w14:textId="77777777" w:rsidR="001B4CAC" w:rsidRDefault="00F4003D">
      <w:pPr>
        <w:spacing w:after="0" w:line="240" w:lineRule="auto"/>
      </w:pPr>
      <w:r>
        <w:separator/>
      </w:r>
    </w:p>
  </w:footnote>
  <w:footnote w:type="continuationSeparator" w:id="0">
    <w:p w14:paraId="60744058" w14:textId="77777777" w:rsidR="001B4CAC" w:rsidRDefault="00F40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26BAB" w14:textId="77777777" w:rsidR="00EC62DF" w:rsidRDefault="00F4003D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0229202E" wp14:editId="7EC430FD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E95A2A" w14:textId="77777777" w:rsidR="00EC62DF" w:rsidRPr="00682D74" w:rsidRDefault="00F4003D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1E34A4F9" w14:textId="77777777" w:rsidR="00EC62DF" w:rsidRPr="00E62B89" w:rsidRDefault="00F4003D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D1582E">
      <w:rPr>
        <w:rFonts w:ascii="Times New Roman" w:hAnsi="Times New Roman" w:cs="Times New Roman"/>
        <w:color w:val="578771"/>
        <w:sz w:val="22"/>
        <w:szCs w:val="22"/>
      </w:rPr>
      <w:pict w14:anchorId="47986787">
        <v:rect id="_x0000_i1025" style="width:463.05pt;height:.05pt" o:hrpct="975" o:hralign="center" o:hrstd="t" o:hr="t" fillcolor="#a0a0a0" stroked="f"/>
      </w:pict>
    </w:r>
  </w:p>
  <w:p w14:paraId="64A9A245" w14:textId="77777777" w:rsidR="00EC62DF" w:rsidRPr="00841786" w:rsidRDefault="00F4003D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487C" w14:textId="77777777" w:rsidR="00EC62DF" w:rsidRDefault="00EC62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5ACCC2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BA6C504" w:tentative="1">
      <w:start w:val="1"/>
      <w:numFmt w:val="lowerLetter"/>
      <w:lvlText w:val="%2."/>
      <w:lvlJc w:val="left"/>
      <w:pPr>
        <w:ind w:left="1506" w:hanging="360"/>
      </w:pPr>
    </w:lvl>
    <w:lvl w:ilvl="2" w:tplc="D5D25CD4" w:tentative="1">
      <w:start w:val="1"/>
      <w:numFmt w:val="lowerRoman"/>
      <w:lvlText w:val="%3."/>
      <w:lvlJc w:val="right"/>
      <w:pPr>
        <w:ind w:left="2226" w:hanging="180"/>
      </w:pPr>
    </w:lvl>
    <w:lvl w:ilvl="3" w:tplc="91C808DA" w:tentative="1">
      <w:start w:val="1"/>
      <w:numFmt w:val="decimal"/>
      <w:lvlText w:val="%4."/>
      <w:lvlJc w:val="left"/>
      <w:pPr>
        <w:ind w:left="2946" w:hanging="360"/>
      </w:pPr>
    </w:lvl>
    <w:lvl w:ilvl="4" w:tplc="EAE4D8D8" w:tentative="1">
      <w:start w:val="1"/>
      <w:numFmt w:val="lowerLetter"/>
      <w:lvlText w:val="%5."/>
      <w:lvlJc w:val="left"/>
      <w:pPr>
        <w:ind w:left="3666" w:hanging="360"/>
      </w:pPr>
    </w:lvl>
    <w:lvl w:ilvl="5" w:tplc="7A4E6450" w:tentative="1">
      <w:start w:val="1"/>
      <w:numFmt w:val="lowerRoman"/>
      <w:lvlText w:val="%6."/>
      <w:lvlJc w:val="right"/>
      <w:pPr>
        <w:ind w:left="4386" w:hanging="180"/>
      </w:pPr>
    </w:lvl>
    <w:lvl w:ilvl="6" w:tplc="EA929A8C" w:tentative="1">
      <w:start w:val="1"/>
      <w:numFmt w:val="decimal"/>
      <w:lvlText w:val="%7."/>
      <w:lvlJc w:val="left"/>
      <w:pPr>
        <w:ind w:left="5106" w:hanging="360"/>
      </w:pPr>
    </w:lvl>
    <w:lvl w:ilvl="7" w:tplc="83CCC2CE" w:tentative="1">
      <w:start w:val="1"/>
      <w:numFmt w:val="lowerLetter"/>
      <w:lvlText w:val="%8."/>
      <w:lvlJc w:val="left"/>
      <w:pPr>
        <w:ind w:left="5826" w:hanging="360"/>
      </w:pPr>
    </w:lvl>
    <w:lvl w:ilvl="8" w:tplc="FB22F58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4E98B0E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EE2837B2" w:tentative="1">
      <w:start w:val="1"/>
      <w:numFmt w:val="lowerLetter"/>
      <w:lvlText w:val="%2."/>
      <w:lvlJc w:val="left"/>
      <w:pPr>
        <w:ind w:left="1440" w:hanging="360"/>
      </w:pPr>
    </w:lvl>
    <w:lvl w:ilvl="2" w:tplc="301CE6CA" w:tentative="1">
      <w:start w:val="1"/>
      <w:numFmt w:val="lowerRoman"/>
      <w:lvlText w:val="%3."/>
      <w:lvlJc w:val="right"/>
      <w:pPr>
        <w:ind w:left="2160" w:hanging="180"/>
      </w:pPr>
    </w:lvl>
    <w:lvl w:ilvl="3" w:tplc="933CD3A6" w:tentative="1">
      <w:start w:val="1"/>
      <w:numFmt w:val="decimal"/>
      <w:lvlText w:val="%4."/>
      <w:lvlJc w:val="left"/>
      <w:pPr>
        <w:ind w:left="2880" w:hanging="360"/>
      </w:pPr>
    </w:lvl>
    <w:lvl w:ilvl="4" w:tplc="FD9E2F56" w:tentative="1">
      <w:start w:val="1"/>
      <w:numFmt w:val="lowerLetter"/>
      <w:lvlText w:val="%5."/>
      <w:lvlJc w:val="left"/>
      <w:pPr>
        <w:ind w:left="3600" w:hanging="360"/>
      </w:pPr>
    </w:lvl>
    <w:lvl w:ilvl="5" w:tplc="6A665968" w:tentative="1">
      <w:start w:val="1"/>
      <w:numFmt w:val="lowerRoman"/>
      <w:lvlText w:val="%6."/>
      <w:lvlJc w:val="right"/>
      <w:pPr>
        <w:ind w:left="4320" w:hanging="180"/>
      </w:pPr>
    </w:lvl>
    <w:lvl w:ilvl="6" w:tplc="7130A1AA" w:tentative="1">
      <w:start w:val="1"/>
      <w:numFmt w:val="decimal"/>
      <w:lvlText w:val="%7."/>
      <w:lvlJc w:val="left"/>
      <w:pPr>
        <w:ind w:left="5040" w:hanging="360"/>
      </w:pPr>
    </w:lvl>
    <w:lvl w:ilvl="7" w:tplc="6D70F2C8" w:tentative="1">
      <w:start w:val="1"/>
      <w:numFmt w:val="lowerLetter"/>
      <w:lvlText w:val="%8."/>
      <w:lvlJc w:val="left"/>
      <w:pPr>
        <w:ind w:left="5760" w:hanging="360"/>
      </w:pPr>
    </w:lvl>
    <w:lvl w:ilvl="8" w:tplc="6498B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FACE60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8E658C6" w:tentative="1">
      <w:start w:val="1"/>
      <w:numFmt w:val="lowerLetter"/>
      <w:lvlText w:val="%2."/>
      <w:lvlJc w:val="left"/>
      <w:pPr>
        <w:ind w:left="1931" w:hanging="360"/>
      </w:pPr>
    </w:lvl>
    <w:lvl w:ilvl="2" w:tplc="1C02D37C" w:tentative="1">
      <w:start w:val="1"/>
      <w:numFmt w:val="lowerRoman"/>
      <w:lvlText w:val="%3."/>
      <w:lvlJc w:val="right"/>
      <w:pPr>
        <w:ind w:left="2651" w:hanging="180"/>
      </w:pPr>
    </w:lvl>
    <w:lvl w:ilvl="3" w:tplc="D2A222CE" w:tentative="1">
      <w:start w:val="1"/>
      <w:numFmt w:val="decimal"/>
      <w:lvlText w:val="%4."/>
      <w:lvlJc w:val="left"/>
      <w:pPr>
        <w:ind w:left="3371" w:hanging="360"/>
      </w:pPr>
    </w:lvl>
    <w:lvl w:ilvl="4" w:tplc="A8CE9C36" w:tentative="1">
      <w:start w:val="1"/>
      <w:numFmt w:val="lowerLetter"/>
      <w:lvlText w:val="%5."/>
      <w:lvlJc w:val="left"/>
      <w:pPr>
        <w:ind w:left="4091" w:hanging="360"/>
      </w:pPr>
    </w:lvl>
    <w:lvl w:ilvl="5" w:tplc="5DA2835C" w:tentative="1">
      <w:start w:val="1"/>
      <w:numFmt w:val="lowerRoman"/>
      <w:lvlText w:val="%6."/>
      <w:lvlJc w:val="right"/>
      <w:pPr>
        <w:ind w:left="4811" w:hanging="180"/>
      </w:pPr>
    </w:lvl>
    <w:lvl w:ilvl="6" w:tplc="F4AC173E" w:tentative="1">
      <w:start w:val="1"/>
      <w:numFmt w:val="decimal"/>
      <w:lvlText w:val="%7."/>
      <w:lvlJc w:val="left"/>
      <w:pPr>
        <w:ind w:left="5531" w:hanging="360"/>
      </w:pPr>
    </w:lvl>
    <w:lvl w:ilvl="7" w:tplc="FFFC1000" w:tentative="1">
      <w:start w:val="1"/>
      <w:numFmt w:val="lowerLetter"/>
      <w:lvlText w:val="%8."/>
      <w:lvlJc w:val="left"/>
      <w:pPr>
        <w:ind w:left="6251" w:hanging="360"/>
      </w:pPr>
    </w:lvl>
    <w:lvl w:ilvl="8" w:tplc="183046B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C48A5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FAF562" w:tentative="1">
      <w:start w:val="1"/>
      <w:numFmt w:val="lowerLetter"/>
      <w:lvlText w:val="%2."/>
      <w:lvlJc w:val="left"/>
      <w:pPr>
        <w:ind w:left="1440" w:hanging="360"/>
      </w:pPr>
    </w:lvl>
    <w:lvl w:ilvl="2" w:tplc="61DA50F0" w:tentative="1">
      <w:start w:val="1"/>
      <w:numFmt w:val="lowerRoman"/>
      <w:lvlText w:val="%3."/>
      <w:lvlJc w:val="right"/>
      <w:pPr>
        <w:ind w:left="2160" w:hanging="180"/>
      </w:pPr>
    </w:lvl>
    <w:lvl w:ilvl="3" w:tplc="926CAC68" w:tentative="1">
      <w:start w:val="1"/>
      <w:numFmt w:val="decimal"/>
      <w:lvlText w:val="%4."/>
      <w:lvlJc w:val="left"/>
      <w:pPr>
        <w:ind w:left="2880" w:hanging="360"/>
      </w:pPr>
    </w:lvl>
    <w:lvl w:ilvl="4" w:tplc="7D0CBCE4" w:tentative="1">
      <w:start w:val="1"/>
      <w:numFmt w:val="lowerLetter"/>
      <w:lvlText w:val="%5."/>
      <w:lvlJc w:val="left"/>
      <w:pPr>
        <w:ind w:left="3600" w:hanging="360"/>
      </w:pPr>
    </w:lvl>
    <w:lvl w:ilvl="5" w:tplc="E7100D9E" w:tentative="1">
      <w:start w:val="1"/>
      <w:numFmt w:val="lowerRoman"/>
      <w:lvlText w:val="%6."/>
      <w:lvlJc w:val="right"/>
      <w:pPr>
        <w:ind w:left="4320" w:hanging="180"/>
      </w:pPr>
    </w:lvl>
    <w:lvl w:ilvl="6" w:tplc="C8B8D162" w:tentative="1">
      <w:start w:val="1"/>
      <w:numFmt w:val="decimal"/>
      <w:lvlText w:val="%7."/>
      <w:lvlJc w:val="left"/>
      <w:pPr>
        <w:ind w:left="5040" w:hanging="360"/>
      </w:pPr>
    </w:lvl>
    <w:lvl w:ilvl="7" w:tplc="240407CE" w:tentative="1">
      <w:start w:val="1"/>
      <w:numFmt w:val="lowerLetter"/>
      <w:lvlText w:val="%8."/>
      <w:lvlJc w:val="left"/>
      <w:pPr>
        <w:ind w:left="5760" w:hanging="360"/>
      </w:pPr>
    </w:lvl>
    <w:lvl w:ilvl="8" w:tplc="AA889D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64023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10AAF6" w:tentative="1">
      <w:start w:val="1"/>
      <w:numFmt w:val="lowerLetter"/>
      <w:lvlText w:val="%2."/>
      <w:lvlJc w:val="left"/>
      <w:pPr>
        <w:ind w:left="1440" w:hanging="360"/>
      </w:pPr>
    </w:lvl>
    <w:lvl w:ilvl="2" w:tplc="2FB0B9A4" w:tentative="1">
      <w:start w:val="1"/>
      <w:numFmt w:val="lowerRoman"/>
      <w:lvlText w:val="%3."/>
      <w:lvlJc w:val="right"/>
      <w:pPr>
        <w:ind w:left="2160" w:hanging="180"/>
      </w:pPr>
    </w:lvl>
    <w:lvl w:ilvl="3" w:tplc="80BE6E2E" w:tentative="1">
      <w:start w:val="1"/>
      <w:numFmt w:val="decimal"/>
      <w:lvlText w:val="%4."/>
      <w:lvlJc w:val="left"/>
      <w:pPr>
        <w:ind w:left="2880" w:hanging="360"/>
      </w:pPr>
    </w:lvl>
    <w:lvl w:ilvl="4" w:tplc="500C76BC" w:tentative="1">
      <w:start w:val="1"/>
      <w:numFmt w:val="lowerLetter"/>
      <w:lvlText w:val="%5."/>
      <w:lvlJc w:val="left"/>
      <w:pPr>
        <w:ind w:left="3600" w:hanging="360"/>
      </w:pPr>
    </w:lvl>
    <w:lvl w:ilvl="5" w:tplc="8584B17C" w:tentative="1">
      <w:start w:val="1"/>
      <w:numFmt w:val="lowerRoman"/>
      <w:lvlText w:val="%6."/>
      <w:lvlJc w:val="right"/>
      <w:pPr>
        <w:ind w:left="4320" w:hanging="180"/>
      </w:pPr>
    </w:lvl>
    <w:lvl w:ilvl="6" w:tplc="663EE812" w:tentative="1">
      <w:start w:val="1"/>
      <w:numFmt w:val="decimal"/>
      <w:lvlText w:val="%7."/>
      <w:lvlJc w:val="left"/>
      <w:pPr>
        <w:ind w:left="5040" w:hanging="360"/>
      </w:pPr>
    </w:lvl>
    <w:lvl w:ilvl="7" w:tplc="BAD649BE" w:tentative="1">
      <w:start w:val="1"/>
      <w:numFmt w:val="lowerLetter"/>
      <w:lvlText w:val="%8."/>
      <w:lvlJc w:val="left"/>
      <w:pPr>
        <w:ind w:left="5760" w:hanging="360"/>
      </w:pPr>
    </w:lvl>
    <w:lvl w:ilvl="8" w:tplc="7E2262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94C48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23C735E" w:tentative="1">
      <w:start w:val="1"/>
      <w:numFmt w:val="lowerLetter"/>
      <w:lvlText w:val="%2."/>
      <w:lvlJc w:val="left"/>
      <w:pPr>
        <w:ind w:left="1789" w:hanging="360"/>
      </w:pPr>
    </w:lvl>
    <w:lvl w:ilvl="2" w:tplc="762AA0C2" w:tentative="1">
      <w:start w:val="1"/>
      <w:numFmt w:val="lowerRoman"/>
      <w:lvlText w:val="%3."/>
      <w:lvlJc w:val="right"/>
      <w:pPr>
        <w:ind w:left="2509" w:hanging="180"/>
      </w:pPr>
    </w:lvl>
    <w:lvl w:ilvl="3" w:tplc="D70A22E8" w:tentative="1">
      <w:start w:val="1"/>
      <w:numFmt w:val="decimal"/>
      <w:lvlText w:val="%4."/>
      <w:lvlJc w:val="left"/>
      <w:pPr>
        <w:ind w:left="3229" w:hanging="360"/>
      </w:pPr>
    </w:lvl>
    <w:lvl w:ilvl="4" w:tplc="911A26CA" w:tentative="1">
      <w:start w:val="1"/>
      <w:numFmt w:val="lowerLetter"/>
      <w:lvlText w:val="%5."/>
      <w:lvlJc w:val="left"/>
      <w:pPr>
        <w:ind w:left="3949" w:hanging="360"/>
      </w:pPr>
    </w:lvl>
    <w:lvl w:ilvl="5" w:tplc="743A5F28" w:tentative="1">
      <w:start w:val="1"/>
      <w:numFmt w:val="lowerRoman"/>
      <w:lvlText w:val="%6."/>
      <w:lvlJc w:val="right"/>
      <w:pPr>
        <w:ind w:left="4669" w:hanging="180"/>
      </w:pPr>
    </w:lvl>
    <w:lvl w:ilvl="6" w:tplc="086EAAFC" w:tentative="1">
      <w:start w:val="1"/>
      <w:numFmt w:val="decimal"/>
      <w:lvlText w:val="%7."/>
      <w:lvlJc w:val="left"/>
      <w:pPr>
        <w:ind w:left="5389" w:hanging="360"/>
      </w:pPr>
    </w:lvl>
    <w:lvl w:ilvl="7" w:tplc="077CA4DA" w:tentative="1">
      <w:start w:val="1"/>
      <w:numFmt w:val="lowerLetter"/>
      <w:lvlText w:val="%8."/>
      <w:lvlJc w:val="left"/>
      <w:pPr>
        <w:ind w:left="6109" w:hanging="360"/>
      </w:pPr>
    </w:lvl>
    <w:lvl w:ilvl="8" w:tplc="DD4E79F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6F8"/>
    <w:rsid w:val="000E06A5"/>
    <w:rsid w:val="000F44A9"/>
    <w:rsid w:val="00196321"/>
    <w:rsid w:val="00196A4B"/>
    <w:rsid w:val="001B4CAC"/>
    <w:rsid w:val="00207FBA"/>
    <w:rsid w:val="002460B7"/>
    <w:rsid w:val="002E275D"/>
    <w:rsid w:val="00323FDE"/>
    <w:rsid w:val="0036037C"/>
    <w:rsid w:val="005B7AEE"/>
    <w:rsid w:val="006457DD"/>
    <w:rsid w:val="00735961"/>
    <w:rsid w:val="009B4646"/>
    <w:rsid w:val="009E122C"/>
    <w:rsid w:val="00A03806"/>
    <w:rsid w:val="00A14B3F"/>
    <w:rsid w:val="00C1277E"/>
    <w:rsid w:val="00C84788"/>
    <w:rsid w:val="00C944D3"/>
    <w:rsid w:val="00D1582E"/>
    <w:rsid w:val="00E67E98"/>
    <w:rsid w:val="00EC4529"/>
    <w:rsid w:val="00EC62DF"/>
    <w:rsid w:val="00F106F8"/>
    <w:rsid w:val="00F4003D"/>
    <w:rsid w:val="00FB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F193D"/>
  <w15:docId w15:val="{91C8CBFF-4295-4B6E-88B7-393A7225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styleId="Nierozpoznanawzmianka">
    <w:name w:val="Unresolved Mention"/>
    <w:basedOn w:val="Domylnaczcionkaakapitu"/>
    <w:uiPriority w:val="99"/>
    <w:rsid w:val="00C84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516B8-0BAA-4CED-A737-423E5502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Marcin Bidas</cp:lastModifiedBy>
  <cp:revision>4</cp:revision>
  <cp:lastPrinted>2022-01-18T06:24:00Z</cp:lastPrinted>
  <dcterms:created xsi:type="dcterms:W3CDTF">2023-09-22T06:02:00Z</dcterms:created>
  <dcterms:modified xsi:type="dcterms:W3CDTF">2023-09-22T06:11:00Z</dcterms:modified>
</cp:coreProperties>
</file>